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8B41" w14:textId="2CB214E8" w:rsidR="00132B18" w:rsidRPr="007830BB" w:rsidRDefault="008955CE" w:rsidP="00C726B1">
      <w:pPr>
        <w:pBdr>
          <w:bottom w:val="single" w:sz="12" w:space="1" w:color="auto"/>
        </w:pBdr>
        <w:jc w:val="center"/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7830BB">
        <w:rPr>
          <w:rFonts w:ascii="Comic Sans MS" w:hAnsi="Comic Sans MS"/>
          <w:b/>
          <w:bCs/>
          <w:noProof/>
          <w:color w:val="1481AB" w:themeColor="accent1" w:themeShade="BF"/>
          <w:sz w:val="18"/>
          <w:szCs w:val="1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383D539" wp14:editId="12B70EE8">
                <wp:simplePos x="0" y="0"/>
                <wp:positionH relativeFrom="margin">
                  <wp:posOffset>4638675</wp:posOffset>
                </wp:positionH>
                <wp:positionV relativeFrom="margin">
                  <wp:posOffset>-447675</wp:posOffset>
                </wp:positionV>
                <wp:extent cx="2190750" cy="909637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9096375"/>
                          <a:chOff x="-8538" y="0"/>
                          <a:chExt cx="1837338" cy="704453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37007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38" y="780374"/>
                            <a:ext cx="1828800" cy="626416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C48A5" w14:textId="18B0083C" w:rsidR="00E8061F" w:rsidRPr="00DA5687" w:rsidRDefault="00E8061F" w:rsidP="00E8061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Be Safe</w:t>
                              </w:r>
                              <w:r w:rsidR="00702DD8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, Be </w:t>
                              </w:r>
                              <w:r w:rsidR="0006243B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on</w:t>
                              </w:r>
                              <w:r w:rsidR="00702DD8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ime.</w:t>
                              </w:r>
                            </w:p>
                            <w:p w14:paraId="7392E29C" w14:textId="2042B858" w:rsidR="00444783" w:rsidRPr="00444783" w:rsidRDefault="00702DD8" w:rsidP="0044478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pBdr>
                                  <w:bottom w:val="single" w:sz="12" w:space="8" w:color="auto"/>
                                </w:pBd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veryone deserves a Respectful </w:t>
                              </w:r>
                              <w:r w:rsidR="00707509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orkpl</w:t>
                              </w:r>
                              <w:r w:rsidR="00444783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ace.</w:t>
                              </w:r>
                            </w:p>
                            <w:p w14:paraId="2D9DED55" w14:textId="1F008FA1" w:rsidR="003F52A3" w:rsidRDefault="00743706" w:rsidP="00EA2F87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21E1FC" wp14:editId="432DBD90">
                                    <wp:extent cx="352425" cy="352425"/>
                                    <wp:effectExtent l="0" t="0" r="9525" b="9525"/>
                                    <wp:docPr id="10" name="Graphic 10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9AF92F3" wp14:editId="5D6669DE">
                                    <wp:extent cx="361950" cy="361950"/>
                                    <wp:effectExtent l="0" t="0" r="0" b="0"/>
                                    <wp:docPr id="14" name="Graphic 14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69AF5E6" wp14:editId="171C7BA2">
                                    <wp:extent cx="371475" cy="371475"/>
                                    <wp:effectExtent l="0" t="0" r="9525" b="9525"/>
                                    <wp:docPr id="15" name="Graphic 15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 descr="Balloons outlin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1475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4FD7BD0" wp14:editId="2F45C273">
                                    <wp:extent cx="371475" cy="371475"/>
                                    <wp:effectExtent l="0" t="0" r="0" b="9525"/>
                                    <wp:docPr id="16" name="Graphic 16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Graphic 16" descr="Balloons with solid fill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1475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A8B1015" wp14:editId="22235452">
                                    <wp:extent cx="361950" cy="361950"/>
                                    <wp:effectExtent l="0" t="0" r="0" b="0"/>
                                    <wp:docPr id="17" name="Graphic 17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Graphic 17" descr="Balloons outline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F458B3" w14:textId="1EA69B0A" w:rsidR="008A5335" w:rsidRPr="00444783" w:rsidRDefault="003F52A3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444783">
                                <w:rPr>
                                  <w:rFonts w:ascii="Comic Sans MS" w:hAnsi="Comic Sans MS"/>
                                  <w:b/>
                                  <w:bCs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5E7C34" w:rsidRPr="00444783">
                                <w:rPr>
                                  <w:rFonts w:ascii="Comic Sans MS" w:hAnsi="Comic Sans MS"/>
                                  <w:b/>
                                  <w:bCs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Hard Core</w:t>
                              </w:r>
                              <w:r w:rsidR="005E7C34" w:rsidRPr="00444783">
                                <w:rPr>
                                  <w:rFonts w:ascii="Comic Sans MS" w:hAnsi="Comic Sans MS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7C34" w:rsidRPr="00444783">
                                <w:rPr>
                                  <w:rFonts w:ascii="Comic Sans MS" w:hAnsi="Comic Sans MS"/>
                                  <w:b/>
                                  <w:bCs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Anniversaries</w:t>
                              </w:r>
                              <w:r w:rsidRPr="00444783">
                                <w:rPr>
                                  <w:rFonts w:ascii="Comic Sans MS" w:hAnsi="Comic Sans MS"/>
                                  <w:b/>
                                  <w:bCs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7189DA2E" w14:textId="77777777" w:rsidR="00085C16" w:rsidRDefault="00D41D45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Steve Heilmann</w:t>
                              </w:r>
                              <w:r w:rsidR="00F16255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</w:t>
                              </w:r>
                              <w:r w:rsidR="00255B3D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E14201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- </w:t>
                              </w:r>
                              <w:r w:rsidR="00F16255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E14201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3</w:t>
                              </w:r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2</w:t>
                              </w:r>
                              <w:r w:rsidR="00255B3D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years</w:t>
                              </w:r>
                              <w:r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</w:p>
                            <w:p w14:paraId="520AFEF4" w14:textId="2DAE924F" w:rsidR="005E7C34" w:rsidRPr="00B05426" w:rsidRDefault="007C1E0E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green"/>
                                </w:rPr>
                              </w:pPr>
                              <w:r w:rsidRPr="00B05426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green"/>
                                </w:rPr>
                                <w:t xml:space="preserve">.. </w:t>
                              </w:r>
                              <w:r w:rsidR="00085C16" w:rsidRPr="00B05426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green"/>
                                </w:rPr>
                                <w:t>Welcome Back Steve</w:t>
                              </w:r>
                              <w:proofErr w:type="gramStart"/>
                              <w:r w:rsidRPr="00B05426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green"/>
                                </w:rPr>
                                <w:t xml:space="preserve"> ..</w:t>
                              </w:r>
                              <w:proofErr w:type="gramEnd"/>
                              <w:r w:rsidR="00E14201" w:rsidRPr="00B05426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green"/>
                                </w:rPr>
                                <w:t xml:space="preserve">   </w:t>
                              </w:r>
                            </w:p>
                            <w:p w14:paraId="75C60FAE" w14:textId="24C60C31" w:rsidR="005E7C34" w:rsidRPr="000161AC" w:rsidRDefault="00D41D45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Shelly Swanson</w:t>
                              </w:r>
                              <w:r w:rsidR="00F16255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</w:t>
                              </w:r>
                              <w:r w:rsidR="00F47773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F16255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-  </w:t>
                              </w:r>
                              <w:r w:rsidR="00DA5687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proofErr w:type="gramStart"/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15</w:t>
                              </w:r>
                              <w:r w:rsidR="00EA2F87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years</w:t>
                              </w:r>
                              <w:proofErr w:type="gramEnd"/>
                            </w:p>
                            <w:p w14:paraId="00252893" w14:textId="4C2D3BA3" w:rsidR="005E7C34" w:rsidRDefault="00D41D45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Chad Seebeck</w:t>
                              </w:r>
                              <w:r w:rsidR="00F16255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  </w:t>
                              </w:r>
                              <w:r w:rsidR="00EA2F87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-</w:t>
                              </w:r>
                              <w:r w:rsidR="00EA2F87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</w:t>
                              </w:r>
                              <w:r w:rsidR="00DA5687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proofErr w:type="gramStart"/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13</w:t>
                              </w:r>
                              <w:r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years</w:t>
                              </w:r>
                              <w:proofErr w:type="gramEnd"/>
                            </w:p>
                            <w:p w14:paraId="7B597D06" w14:textId="48AA1CAD" w:rsidR="002903A0" w:rsidRDefault="00B05426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Jason Schueller  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2903A0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-   </w:t>
                              </w:r>
                              <w:proofErr w:type="gramStart"/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12</w:t>
                              </w:r>
                              <w:r w:rsidR="002903A0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2903A0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2903A0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years</w:t>
                              </w:r>
                              <w:proofErr w:type="gramEnd"/>
                              <w:r w:rsidR="00701CFE" w:rsidRPr="000161AC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</w:p>
                            <w:p w14:paraId="2F973723" w14:textId="77777777" w:rsidR="00701CFE" w:rsidRPr="000161AC" w:rsidRDefault="00701CFE" w:rsidP="00DA5687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D4C5D95" w14:textId="77777777" w:rsidR="0043474F" w:rsidRDefault="00BD314D" w:rsidP="0043474F">
                              <w:pPr>
                                <w:rPr>
                                  <w:rFonts w:ascii="Comic Sans MS" w:hAnsi="Comic Sans MS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903A0">
                                <w:rPr>
                                  <w:rFonts w:ascii="Comic Sans MS" w:hAnsi="Comic Sans MS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Take a moment to</w:t>
                              </w:r>
                              <w:r w:rsidR="000D7525">
                                <w:rPr>
                                  <w:rFonts w:ascii="Comic Sans MS" w:hAnsi="Comic Sans MS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7C1E0E"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Thank a Steward</w:t>
                              </w:r>
                              <w:r w:rsidRPr="002903A0">
                                <w:rPr>
                                  <w:rFonts w:ascii="Comic Sans MS" w:hAnsi="Comic Sans MS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</w:p>
                            <w:p w14:paraId="2CF06C30" w14:textId="77777777" w:rsidR="0043474F" w:rsidRPr="0043474F" w:rsidRDefault="0043474F" w:rsidP="0043474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3474F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ey are your </w:t>
                              </w:r>
                              <w:r w:rsidRPr="0043474F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</w:rPr>
                                <w:t>first</w:t>
                              </w:r>
                              <w:r w:rsidRPr="0043474F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point of contact for all Union Inquiries.</w:t>
                              </w:r>
                            </w:p>
                            <w:p w14:paraId="3C9A12BA" w14:textId="57387BC0" w:rsidR="000D7525" w:rsidRDefault="00BD314D" w:rsidP="0043474F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highlight w:val="black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  <w:r w:rsidR="000D7525" w:rsidRPr="000D7525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highlight w:val="black"/>
                                </w:rPr>
                                <w:t xml:space="preserve"> </w:t>
                              </w:r>
                            </w:p>
                            <w:p w14:paraId="5B34CF67" w14:textId="162FA358" w:rsidR="000D7525" w:rsidRPr="0043474F" w:rsidRDefault="000D7525" w:rsidP="000D752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43474F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18"/>
                                  <w:szCs w:val="18"/>
                                  <w:highlight w:val="black"/>
                                </w:rPr>
                                <w:t>Found yourself in a pinch?  Don’t go in alone- use your:</w:t>
                              </w:r>
                            </w:p>
                            <w:p w14:paraId="76266B9C" w14:textId="40DEC4EC" w:rsidR="00BD314D" w:rsidRDefault="000D7525" w:rsidP="00BD314D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073BD2" wp14:editId="36E5C156">
                                    <wp:extent cx="1866900" cy="1255006"/>
                                    <wp:effectExtent l="0" t="0" r="0" b="254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5814" cy="14223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356548" w14:textId="52BDD1CE" w:rsidR="000D7525" w:rsidRPr="000D7525" w:rsidRDefault="000D7525" w:rsidP="00BD314D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</w:rPr>
                                <w:t>___________________________</w:t>
                              </w:r>
                            </w:p>
                            <w:p w14:paraId="2D21601E" w14:textId="7C38536F" w:rsidR="00701CFE" w:rsidRDefault="00DA5687" w:rsidP="009F0B8D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4478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1CFE" w:rsidRPr="00161CD2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34BA71EE" wp14:editId="175574EB">
                                    <wp:extent cx="981075" cy="109042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3987" cy="11381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75F6C7" w14:textId="7F10C191" w:rsidR="00701CFE" w:rsidRPr="000D7525" w:rsidRDefault="00701CFE" w:rsidP="000D7525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44478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SW 11-75 QR code for updates.</w:t>
                              </w:r>
                            </w:p>
                            <w:p w14:paraId="4A7E4E29" w14:textId="426D9E19" w:rsidR="005608A5" w:rsidRDefault="005608A5" w:rsidP="009F0B8D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26D8871C" w14:textId="34652D0D" w:rsidR="00EA2F87" w:rsidRDefault="00EA2F87" w:rsidP="009F0B8D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</w:p>
                            <w:p w14:paraId="5D37D1C1" w14:textId="17AE5EC4" w:rsidR="00EA2F87" w:rsidRDefault="00EA2F87" w:rsidP="00EA2F87">
                              <w:pPr>
                                <w:jc w:val="center"/>
                                <w:rPr>
                                  <w:rFonts w:ascii="Comic Sans MS" w:hAnsi="Comic Sans MS"/>
                                  <w:sz w:val="17"/>
                                  <w:szCs w:val="17"/>
                                </w:rPr>
                              </w:pPr>
                              <w:r w:rsidRPr="00EA2F87">
                                <w:rPr>
                                  <w:rFonts w:ascii="Comic Sans MS" w:hAnsi="Comic Sans MS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5A161F4F" w14:textId="6FA97688" w:rsidR="00EA2F87" w:rsidRDefault="00EA2F87" w:rsidP="009F0B8D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38E76FC7" w14:textId="21B7FE16" w:rsidR="00EA2F87" w:rsidRDefault="00EA2F87" w:rsidP="009F0B8D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2A9B4ED6" w14:textId="77777777" w:rsidR="00EA2F87" w:rsidRPr="00DA5687" w:rsidRDefault="00EA2F87" w:rsidP="009F0B8D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49755"/>
                            <a:ext cx="1828800" cy="414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75CBF" w14:textId="10D2ACF7" w:rsidR="00FB41E0" w:rsidRPr="00DA5687" w:rsidRDefault="00FB41E0">
                              <w:pPr>
                                <w:pStyle w:val="NoSpacing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1CADE4" w:themeColor="accent1"/>
                                  <w:sz w:val="26"/>
                                  <w:szCs w:val="26"/>
                                </w:rPr>
                              </w:pPr>
                              <w:bookmarkStart w:id="0" w:name="_Hlk125193644"/>
                              <w:bookmarkStart w:id="1" w:name="_Hlk125193645"/>
                              <w:bookmarkStart w:id="2" w:name="_Hlk125193646"/>
                              <w:bookmarkStart w:id="3" w:name="_Hlk125193647"/>
                              <w:bookmarkStart w:id="4" w:name="_Hlk125193648"/>
                              <w:bookmarkStart w:id="5" w:name="_Hlk125193649"/>
                              <w:bookmarkStart w:id="6" w:name="_Hlk125193650"/>
                              <w:bookmarkStart w:id="7" w:name="_Hlk125193651"/>
                              <w:bookmarkStart w:id="8" w:name="_Hlk125193652"/>
                              <w:bookmarkStart w:id="9" w:name="_Hlk125193653"/>
                              <w:bookmarkStart w:id="10" w:name="_Hlk125193654"/>
                              <w:bookmarkStart w:id="11" w:name="_Hlk125193655"/>
                              <w:proofErr w:type="gramStart"/>
                              <w:r w:rsidRPr="00DA5687"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1CADE4" w:themeColor="accent1"/>
                                  <w:sz w:val="26"/>
                                  <w:szCs w:val="26"/>
                                </w:rPr>
                                <w:t>What’s  new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D539" id="Group 201" o:spid="_x0000_s1026" style="position:absolute;left:0;text-align:left;margin-left:365.25pt;margin-top:-35.25pt;width:172.5pt;height:716.25pt;z-index:-251657216;mso-wrap-distance-left:18pt;mso-wrap-distance-right:18pt;mso-position-horizontal-relative:margin;mso-position-vertical-relative:margin;mso-width-relative:margin;mso-height-relative:margin" coordorigin="-85" coordsize="18373,7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">
                <v:rect id="Rectangle 202" o:spid="_x0000_s1027" style="position:absolute;width:18288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2683c6 [3205]" stroked="f"/>
                <v:rect id="Rectangle 203" o:spid="_x0000_s1028" style="position:absolute;left:-85;top:7803;width:18287;height:6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2683c6 [3205]" stroked="f">
                  <v:textbox inset=",14.4pt,8.64pt,18pt">
                    <w:txbxContent>
                      <w:p w14:paraId="3FDC48A5" w14:textId="18B0083C" w:rsidR="00E8061F" w:rsidRPr="00DA5687" w:rsidRDefault="00E8061F" w:rsidP="00E8061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Be Safe</w:t>
                        </w:r>
                        <w:r w:rsidR="00702DD8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, Be </w:t>
                        </w:r>
                        <w:r w:rsidR="0006243B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on</w:t>
                        </w:r>
                        <w:r w:rsidR="00702DD8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Time.</w:t>
                        </w:r>
                      </w:p>
                      <w:p w14:paraId="7392E29C" w14:textId="2042B858" w:rsidR="00444783" w:rsidRPr="00444783" w:rsidRDefault="00702DD8" w:rsidP="0044478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pBdr>
                            <w:bottom w:val="single" w:sz="12" w:space="8" w:color="auto"/>
                          </w:pBd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Everyone deserves a Respectful </w:t>
                        </w:r>
                        <w:r w:rsidR="00707509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W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orkpl</w:t>
                        </w:r>
                        <w:r w:rsidR="00444783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ace.</w:t>
                        </w:r>
                      </w:p>
                      <w:p w14:paraId="2D9DED55" w14:textId="1F008FA1" w:rsidR="003F52A3" w:rsidRDefault="00743706" w:rsidP="00EA2F87">
                        <w:pPr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221E1FC" wp14:editId="432DBD90">
                              <wp:extent cx="352425" cy="352425"/>
                              <wp:effectExtent l="0" t="0" r="9525" b="9525"/>
                              <wp:docPr id="10" name="Graphic 10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9AF92F3" wp14:editId="5D6669DE">
                              <wp:extent cx="361950" cy="361950"/>
                              <wp:effectExtent l="0" t="0" r="0" b="0"/>
                              <wp:docPr id="14" name="Graphic 14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169AF5E6" wp14:editId="171C7BA2">
                              <wp:extent cx="371475" cy="371475"/>
                              <wp:effectExtent l="0" t="0" r="9525" b="9525"/>
                              <wp:docPr id="15" name="Graphic 15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 descr="Balloons outlin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64FD7BD0" wp14:editId="2F45C273">
                              <wp:extent cx="371475" cy="371475"/>
                              <wp:effectExtent l="0" t="0" r="0" b="9525"/>
                              <wp:docPr id="16" name="Graphic 16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Graphic 16" descr="Balloons with solid fill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A8B1015" wp14:editId="22235452">
                              <wp:extent cx="361950" cy="361950"/>
                              <wp:effectExtent l="0" t="0" r="0" b="0"/>
                              <wp:docPr id="17" name="Graphic 17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Graphic 17" descr="Balloons outline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F458B3" w14:textId="1EA69B0A" w:rsidR="008A5335" w:rsidRPr="00444783" w:rsidRDefault="003F52A3" w:rsidP="00851AB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 w:rsidRPr="00444783">
                          <w:rPr>
                            <w:rFonts w:ascii="Comic Sans MS" w:hAnsi="Comic Sans MS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  <w:t>-</w:t>
                        </w:r>
                        <w:r w:rsidR="005E7C34" w:rsidRPr="00444783">
                          <w:rPr>
                            <w:rFonts w:ascii="Comic Sans MS" w:hAnsi="Comic Sans MS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  <w:t>Hard Core</w:t>
                        </w:r>
                        <w:r w:rsidR="005E7C34" w:rsidRPr="00444783">
                          <w:rPr>
                            <w:rFonts w:ascii="Comic Sans MS" w:hAnsi="Comic Sans MS"/>
                            <w:color w:val="D9D9D9" w:themeColor="background1" w:themeShade="D9"/>
                            <w:sz w:val="20"/>
                            <w:szCs w:val="20"/>
                          </w:rPr>
                          <w:t xml:space="preserve"> </w:t>
                        </w:r>
                        <w:r w:rsidR="005E7C34" w:rsidRPr="00444783">
                          <w:rPr>
                            <w:rFonts w:ascii="Comic Sans MS" w:hAnsi="Comic Sans MS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  <w:t>Anniversaries</w:t>
                        </w:r>
                        <w:r w:rsidRPr="00444783">
                          <w:rPr>
                            <w:rFonts w:ascii="Comic Sans MS" w:hAnsi="Comic Sans MS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  <w:t>-</w:t>
                        </w:r>
                      </w:p>
                      <w:p w14:paraId="7189DA2E" w14:textId="77777777" w:rsidR="00085C16" w:rsidRDefault="00D41D45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Steve Heilmann</w:t>
                        </w:r>
                        <w:r w:rsidR="00F16255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</w:t>
                        </w:r>
                        <w:r w:rsidR="00255B3D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E14201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- </w:t>
                        </w:r>
                        <w:r w:rsidR="00F16255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E14201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3</w:t>
                        </w:r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2</w:t>
                        </w:r>
                        <w:r w:rsidR="00255B3D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years</w:t>
                        </w:r>
                        <w:r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</w:p>
                      <w:p w14:paraId="520AFEF4" w14:textId="2DAE924F" w:rsidR="005E7C34" w:rsidRPr="00B05426" w:rsidRDefault="007C1E0E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green"/>
                          </w:rPr>
                        </w:pPr>
                        <w:r w:rsidRPr="00B05426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green"/>
                          </w:rPr>
                          <w:t xml:space="preserve">.. </w:t>
                        </w:r>
                        <w:r w:rsidR="00085C16" w:rsidRPr="00B05426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green"/>
                          </w:rPr>
                          <w:t>Welcome Back Steve</w:t>
                        </w:r>
                        <w:proofErr w:type="gramStart"/>
                        <w:r w:rsidRPr="00B05426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green"/>
                          </w:rPr>
                          <w:t xml:space="preserve"> ..</w:t>
                        </w:r>
                        <w:proofErr w:type="gramEnd"/>
                        <w:r w:rsidR="00E14201" w:rsidRPr="00B05426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green"/>
                          </w:rPr>
                          <w:t xml:space="preserve">   </w:t>
                        </w:r>
                      </w:p>
                      <w:p w14:paraId="75C60FAE" w14:textId="24C60C31" w:rsidR="005E7C34" w:rsidRPr="000161AC" w:rsidRDefault="00D41D45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Shelly Swanson</w:t>
                        </w:r>
                        <w:r w:rsidR="00F16255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</w:t>
                        </w:r>
                        <w:r w:rsidR="00F47773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F16255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-  </w:t>
                        </w:r>
                        <w:r w:rsidR="00DA5687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proofErr w:type="gramStart"/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15</w:t>
                        </w:r>
                        <w:r w:rsidR="00EA2F87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years</w:t>
                        </w:r>
                        <w:proofErr w:type="gramEnd"/>
                      </w:p>
                      <w:p w14:paraId="00252893" w14:textId="4C2D3BA3" w:rsidR="005E7C34" w:rsidRDefault="00D41D45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Chad Seebeck</w:t>
                        </w:r>
                        <w:r w:rsidR="00F16255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  </w:t>
                        </w:r>
                        <w:r w:rsidR="00EA2F87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-</w:t>
                        </w:r>
                        <w:r w:rsidR="00EA2F87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</w:t>
                        </w:r>
                        <w:r w:rsidR="00DA5687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proofErr w:type="gramStart"/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13</w:t>
                        </w:r>
                        <w:r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years</w:t>
                        </w:r>
                        <w:proofErr w:type="gramEnd"/>
                      </w:p>
                      <w:p w14:paraId="7B597D06" w14:textId="48AA1CAD" w:rsidR="002903A0" w:rsidRDefault="00B05426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Jason Schueller  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2903A0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-   </w:t>
                        </w:r>
                        <w:proofErr w:type="gramStart"/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12</w:t>
                        </w:r>
                        <w:r w:rsidR="002903A0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2903A0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2903A0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years</w:t>
                        </w:r>
                        <w:proofErr w:type="gramEnd"/>
                        <w:r w:rsidR="00701CFE" w:rsidRPr="000161AC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</w:p>
                      <w:p w14:paraId="2F973723" w14:textId="77777777" w:rsidR="00701CFE" w:rsidRPr="000161AC" w:rsidRDefault="00701CFE" w:rsidP="00DA5687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D4C5D95" w14:textId="77777777" w:rsidR="0043474F" w:rsidRDefault="00BD314D" w:rsidP="0043474F">
                        <w:pPr>
                          <w:rPr>
                            <w:rFonts w:ascii="Comic Sans MS" w:hAnsi="Comic Sans MS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903A0">
                          <w:rPr>
                            <w:rFonts w:ascii="Comic Sans MS" w:hAnsi="Comic Sans MS"/>
                            <w:i/>
                            <w:iC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Take a moment to</w:t>
                        </w:r>
                        <w:r w:rsidR="000D7525">
                          <w:rPr>
                            <w:rFonts w:ascii="Comic Sans MS" w:hAnsi="Comic Sans MS"/>
                            <w:i/>
                            <w:iC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7C1E0E"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Thank a Steward</w:t>
                        </w:r>
                        <w:r w:rsidRPr="002903A0">
                          <w:rPr>
                            <w:rFonts w:ascii="Comic Sans MS" w:hAnsi="Comic Sans MS"/>
                            <w:i/>
                            <w:iCs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</w:p>
                      <w:p w14:paraId="2CF06C30" w14:textId="77777777" w:rsidR="0043474F" w:rsidRPr="0043474F" w:rsidRDefault="0043474F" w:rsidP="0043474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3474F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They are your </w:t>
                        </w:r>
                        <w:r w:rsidRPr="0043474F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u w:val="single"/>
                          </w:rPr>
                          <w:t>first</w:t>
                        </w:r>
                        <w:r w:rsidRPr="0043474F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point of contact for all Union Inquiries.</w:t>
                        </w:r>
                      </w:p>
                      <w:p w14:paraId="3C9A12BA" w14:textId="57387BC0" w:rsidR="000D7525" w:rsidRDefault="00BD314D" w:rsidP="0043474F">
                        <w:pPr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  <w:highlight w:val="black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__________________________</w:t>
                        </w:r>
                        <w:r w:rsidR="000D7525" w:rsidRPr="000D7525"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  <w:highlight w:val="black"/>
                          </w:rPr>
                          <w:t xml:space="preserve"> </w:t>
                        </w:r>
                      </w:p>
                      <w:p w14:paraId="5B34CF67" w14:textId="162FA358" w:rsidR="000D7525" w:rsidRPr="0043474F" w:rsidRDefault="000D7525" w:rsidP="000D752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43474F">
                          <w:rPr>
                            <w:rFonts w:ascii="Comic Sans MS" w:hAnsi="Comic Sans MS"/>
                            <w:b/>
                            <w:bCs/>
                            <w:noProof/>
                            <w:sz w:val="18"/>
                            <w:szCs w:val="18"/>
                            <w:highlight w:val="black"/>
                          </w:rPr>
                          <w:t>Found yourself in a pinch?  Don’t go in alone- use your:</w:t>
                        </w:r>
                      </w:p>
                      <w:p w14:paraId="76266B9C" w14:textId="40DEC4EC" w:rsidR="00BD314D" w:rsidRDefault="000D7525" w:rsidP="00BD314D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073BD2" wp14:editId="36E5C156">
                              <wp:extent cx="1866900" cy="1255006"/>
                              <wp:effectExtent l="0" t="0" r="0" b="254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5814" cy="1422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356548" w14:textId="52BDD1CE" w:rsidR="000D7525" w:rsidRPr="000D7525" w:rsidRDefault="000D7525" w:rsidP="00BD314D">
                        <w:pP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>___________________________</w:t>
                        </w:r>
                      </w:p>
                      <w:p w14:paraId="2D21601E" w14:textId="7C38536F" w:rsidR="00701CFE" w:rsidRDefault="00DA5687" w:rsidP="009F0B8D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4478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701CFE" w:rsidRPr="00161CD2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34BA71EE" wp14:editId="175574EB">
                              <wp:extent cx="981075" cy="109042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3987" cy="1138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075F6C7" w14:textId="7F10C191" w:rsidR="00701CFE" w:rsidRPr="000D7525" w:rsidRDefault="00701CFE" w:rsidP="000D7525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44478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W 11-75 QR code for updates.</w:t>
                        </w:r>
                      </w:p>
                      <w:p w14:paraId="4A7E4E29" w14:textId="426D9E19" w:rsidR="005608A5" w:rsidRDefault="005608A5" w:rsidP="009F0B8D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6D8871C" w14:textId="34652D0D" w:rsidR="00EA2F87" w:rsidRDefault="00EA2F87" w:rsidP="009F0B8D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14:paraId="5D37D1C1" w14:textId="17AE5EC4" w:rsidR="00EA2F87" w:rsidRDefault="00EA2F87" w:rsidP="00EA2F87">
                        <w:pPr>
                          <w:jc w:val="center"/>
                          <w:rPr>
                            <w:rFonts w:ascii="Comic Sans MS" w:hAnsi="Comic Sans MS"/>
                            <w:sz w:val="17"/>
                            <w:szCs w:val="17"/>
                          </w:rPr>
                        </w:pPr>
                        <w:r w:rsidRPr="00EA2F87">
                          <w:rPr>
                            <w:rFonts w:ascii="Comic Sans MS" w:hAnsi="Comic Sans MS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5A161F4F" w14:textId="6FA97688" w:rsidR="00EA2F87" w:rsidRDefault="00EA2F87" w:rsidP="009F0B8D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38E76FC7" w14:textId="21B7FE16" w:rsidR="00EA2F87" w:rsidRDefault="00EA2F87" w:rsidP="009F0B8D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A9B4ED6" w14:textId="77777777" w:rsidR="00EA2F87" w:rsidRPr="00DA5687" w:rsidRDefault="00EA2F87" w:rsidP="009F0B8D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497;width:18288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B975CBF" w14:textId="10D2ACF7" w:rsidR="00FB41E0" w:rsidRPr="00DA5687" w:rsidRDefault="00FB41E0">
                        <w:pPr>
                          <w:pStyle w:val="NoSpacing"/>
                          <w:jc w:val="center"/>
                          <w:rPr>
                            <w:rFonts w:ascii="Comic Sans MS" w:eastAsiaTheme="majorEastAsia" w:hAnsi="Comic Sans MS" w:cstheme="majorBidi"/>
                            <w:caps/>
                            <w:color w:val="1CADE4" w:themeColor="accent1"/>
                            <w:sz w:val="26"/>
                            <w:szCs w:val="26"/>
                          </w:rPr>
                        </w:pPr>
                        <w:bookmarkStart w:id="12" w:name="_Hlk125193644"/>
                        <w:bookmarkStart w:id="13" w:name="_Hlk125193645"/>
                        <w:bookmarkStart w:id="14" w:name="_Hlk125193646"/>
                        <w:bookmarkStart w:id="15" w:name="_Hlk125193647"/>
                        <w:bookmarkStart w:id="16" w:name="_Hlk125193648"/>
                        <w:bookmarkStart w:id="17" w:name="_Hlk125193649"/>
                        <w:bookmarkStart w:id="18" w:name="_Hlk125193650"/>
                        <w:bookmarkStart w:id="19" w:name="_Hlk125193651"/>
                        <w:bookmarkStart w:id="20" w:name="_Hlk125193652"/>
                        <w:bookmarkStart w:id="21" w:name="_Hlk125193653"/>
                        <w:bookmarkStart w:id="22" w:name="_Hlk125193654"/>
                        <w:bookmarkStart w:id="23" w:name="_Hlk125193655"/>
                        <w:proofErr w:type="gramStart"/>
                        <w:r w:rsidRPr="00DA5687">
                          <w:rPr>
                            <w:rFonts w:ascii="Comic Sans MS" w:eastAsiaTheme="majorEastAsia" w:hAnsi="Comic Sans MS" w:cstheme="majorBidi"/>
                            <w:caps/>
                            <w:color w:val="1CADE4" w:themeColor="accent1"/>
                            <w:sz w:val="26"/>
                            <w:szCs w:val="26"/>
                          </w:rPr>
                          <w:t>What’s  new</w:t>
                        </w:r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proofErr w:type="gram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D314D">
        <w:rPr>
          <w:rFonts w:ascii="Comic Sans MS" w:hAnsi="Comic Sans MS"/>
          <w:color w:val="1C6194" w:themeColor="accent2" w:themeShade="BF"/>
          <w:sz w:val="18"/>
          <w:szCs w:val="18"/>
        </w:rPr>
        <w:t>Octo</w:t>
      </w:r>
      <w:r w:rsidR="003D4A17">
        <w:rPr>
          <w:rFonts w:ascii="Comic Sans MS" w:hAnsi="Comic Sans MS"/>
          <w:color w:val="1C6194" w:themeColor="accent2" w:themeShade="BF"/>
          <w:sz w:val="18"/>
          <w:szCs w:val="18"/>
        </w:rPr>
        <w:t>ber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2023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ab/>
      </w:r>
      <w:r w:rsidR="004528AD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</w:t>
      </w:r>
      <w:r w:rsidR="00FB41E0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  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>U.S.W. 11-75 Monthly Newsletter</w:t>
      </w:r>
      <w:r w:rsidR="00C726B1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        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Volume   </w:t>
      </w:r>
      <w:r w:rsidR="00BD314D">
        <w:rPr>
          <w:rFonts w:ascii="Comic Sans MS" w:hAnsi="Comic Sans MS"/>
          <w:color w:val="1C6194" w:themeColor="accent2" w:themeShade="BF"/>
          <w:sz w:val="18"/>
          <w:szCs w:val="18"/>
        </w:rPr>
        <w:t>10</w:t>
      </w:r>
    </w:p>
    <w:p w14:paraId="15AA0418" w14:textId="1952C7EF" w:rsidR="00FB41E0" w:rsidRDefault="008A56D0" w:rsidP="004528AD">
      <w:pPr>
        <w:jc w:val="center"/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</w:pPr>
      <w:r w:rsidRPr="00FB41E0">
        <w:rPr>
          <w:b/>
          <w:bCs/>
          <w:color w:val="1C6194" w:themeColor="accent2" w:themeShade="BF"/>
          <w:sz w:val="19"/>
          <w:szCs w:val="19"/>
        </w:rPr>
        <w:object w:dxaOrig="3465" w:dyaOrig="1665" w14:anchorId="566B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93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57256661" r:id="rId17"/>
        </w:object>
      </w:r>
      <w:r w:rsidR="004528AD" w:rsidRPr="00FB41E0"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  <w:t xml:space="preserve"> </w:t>
      </w:r>
    </w:p>
    <w:p w14:paraId="1EB01968" w14:textId="77777777" w:rsidR="00685222" w:rsidRPr="00F54659" w:rsidRDefault="003119FC" w:rsidP="00735A43">
      <w:pPr>
        <w:jc w:val="center"/>
        <w:rPr>
          <w:rFonts w:ascii="Comic Sans MS" w:hAnsi="Comic Sans MS"/>
          <w:b/>
          <w:bCs/>
          <w:color w:val="1481AB" w:themeColor="accent1" w:themeShade="BF"/>
          <w:sz w:val="17"/>
          <w:szCs w:val="17"/>
        </w:rPr>
      </w:pPr>
      <w:r w:rsidRPr="00F54659">
        <w:rPr>
          <w:rFonts w:ascii="Comic Sans MS" w:hAnsi="Comic Sans MS"/>
          <w:b/>
          <w:bCs/>
          <w:color w:val="1481AB" w:themeColor="accent1" w:themeShade="BF"/>
          <w:sz w:val="17"/>
          <w:szCs w:val="17"/>
        </w:rPr>
        <w:t xml:space="preserve">1285 Minnehaha Avenue E. St. Paul, MN. 55106 (651) 774-5943 </w:t>
      </w:r>
    </w:p>
    <w:p w14:paraId="11BE753D" w14:textId="77777777" w:rsidR="00481A67" w:rsidRDefault="003119FC" w:rsidP="00481A67">
      <w:pPr>
        <w:jc w:val="center"/>
        <w:rPr>
          <w:rStyle w:val="Hyperlink"/>
          <w:color w:val="auto"/>
          <w:sz w:val="18"/>
          <w:szCs w:val="18"/>
        </w:rPr>
      </w:pPr>
      <w:r w:rsidRPr="007830BB">
        <w:rPr>
          <w:rFonts w:ascii="Comic Sans MS" w:hAnsi="Comic Sans MS"/>
          <w:b/>
          <w:bCs/>
          <w:color w:val="264356" w:themeColor="text2" w:themeShade="BF"/>
          <w:sz w:val="18"/>
          <w:szCs w:val="18"/>
        </w:rPr>
        <w:t xml:space="preserve"> </w:t>
      </w:r>
      <w:hyperlink r:id="rId18" w:history="1">
        <w:r w:rsidRPr="007830BB">
          <w:rPr>
            <w:rStyle w:val="Hyperlink"/>
            <w:color w:val="auto"/>
            <w:sz w:val="18"/>
            <w:szCs w:val="18"/>
          </w:rPr>
          <w:t>Local 11-75 (uswlocals.org)</w:t>
        </w:r>
      </w:hyperlink>
      <w:r w:rsidR="007830BB">
        <w:rPr>
          <w:sz w:val="18"/>
          <w:szCs w:val="18"/>
        </w:rPr>
        <w:t xml:space="preserve">  :</w:t>
      </w:r>
      <w:r w:rsidR="007830BB" w:rsidRPr="007830BB">
        <w:rPr>
          <w:sz w:val="18"/>
          <w:szCs w:val="18"/>
        </w:rPr>
        <w:t xml:space="preserve">  </w:t>
      </w:r>
      <w:hyperlink r:id="rId19" w:history="1">
        <w:r w:rsidR="007830BB" w:rsidRPr="007830BB">
          <w:rPr>
            <w:rStyle w:val="Hyperlink"/>
            <w:color w:val="auto"/>
            <w:sz w:val="18"/>
            <w:szCs w:val="18"/>
          </w:rPr>
          <w:t>District 11 | United Steelworkers (usw.org)</w:t>
        </w:r>
      </w:hyperlink>
    </w:p>
    <w:p w14:paraId="6DC73D43" w14:textId="07DF178F" w:rsidR="00481A67" w:rsidRPr="00481A67" w:rsidRDefault="004528AD" w:rsidP="00481A67">
      <w:pPr>
        <w:jc w:val="center"/>
        <w:rPr>
          <w:rFonts w:ascii="Comic Sans MS" w:hAnsi="Comic Sans MS"/>
          <w:b/>
          <w:bCs/>
          <w:color w:val="1C6194" w:themeColor="accent2" w:themeShade="BF"/>
          <w:sz w:val="68"/>
          <w:szCs w:val="68"/>
        </w:rPr>
      </w:pPr>
      <w:r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News</w:t>
      </w:r>
      <w:r w:rsidR="00FB41E0"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-Sp</w:t>
      </w:r>
      <w:r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lash</w:t>
      </w:r>
      <w:r w:rsidR="00735A43">
        <w:rPr>
          <w:noProof/>
        </w:rPr>
        <w:drawing>
          <wp:inline distT="0" distB="0" distL="0" distR="0" wp14:anchorId="765FF092" wp14:editId="6BF1638A">
            <wp:extent cx="814407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03" cy="6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A67">
        <w:rPr>
          <w:rFonts w:ascii="Comic Sans MS" w:hAnsi="Comic Sans MS"/>
          <w:b/>
          <w:bCs/>
          <w:i/>
          <w:iCs/>
          <w:color w:val="1C6194" w:themeColor="accent2" w:themeShade="BF"/>
          <w:sz w:val="20"/>
          <w:szCs w:val="20"/>
        </w:rPr>
        <w:t>_______________________________________________________</w:t>
      </w:r>
    </w:p>
    <w:p w14:paraId="679B6F37" w14:textId="78ADA749" w:rsidR="003A7448" w:rsidRPr="0043474F" w:rsidRDefault="003A7448" w:rsidP="0043474F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>Please monitor your Paystub “Overtime”. Make sure all hours are @ 1.5x pay.</w:t>
      </w:r>
    </w:p>
    <w:p w14:paraId="22B31BF1" w14:textId="36AD801F" w:rsidR="003D4A17" w:rsidRPr="001470E1" w:rsidRDefault="00BD314D" w:rsidP="00BD314D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VA has extended the deadline to submit a claim for the PACT Act. </w:t>
      </w:r>
    </w:p>
    <w:p w14:paraId="6CAEBA8B" w14:textId="77777777" w:rsidR="00BD314D" w:rsidRPr="001470E1" w:rsidRDefault="00FE088B" w:rsidP="00BD314D">
      <w:pPr>
        <w:pStyle w:val="ListParagraph"/>
        <w:numPr>
          <w:ilvl w:val="1"/>
          <w:numId w:val="8"/>
        </w:numPr>
        <w:rPr>
          <w:rFonts w:ascii="Comic Sans MS" w:hAnsi="Comic Sans MS"/>
          <w:sz w:val="18"/>
          <w:szCs w:val="18"/>
        </w:rPr>
      </w:pPr>
      <w:proofErr w:type="spellStart"/>
      <w:r w:rsidRPr="001470E1">
        <w:rPr>
          <w:rFonts w:ascii="Comic Sans MS" w:hAnsi="Comic Sans MS"/>
          <w:sz w:val="18"/>
          <w:szCs w:val="18"/>
        </w:rPr>
        <w:t>Powerpoint</w:t>
      </w:r>
      <w:proofErr w:type="spellEnd"/>
      <w:r w:rsidRPr="001470E1">
        <w:rPr>
          <w:rFonts w:ascii="Comic Sans MS" w:hAnsi="Comic Sans MS"/>
          <w:sz w:val="18"/>
          <w:szCs w:val="18"/>
        </w:rPr>
        <w:t xml:space="preserve"> Presentation (va.gov).</w:t>
      </w:r>
    </w:p>
    <w:p w14:paraId="5165EBB2" w14:textId="33FBBAE3" w:rsidR="00BD314D" w:rsidRPr="001470E1" w:rsidRDefault="00FE088B" w:rsidP="00FE088B">
      <w:pPr>
        <w:pStyle w:val="ListParagraph"/>
        <w:numPr>
          <w:ilvl w:val="1"/>
          <w:numId w:val="8"/>
        </w:numPr>
        <w:rPr>
          <w:rFonts w:ascii="Comic Sans MS" w:hAnsi="Comic Sans MS"/>
          <w:sz w:val="18"/>
          <w:szCs w:val="18"/>
        </w:rPr>
      </w:pPr>
      <w:r w:rsidRPr="001470E1">
        <w:rPr>
          <w:rFonts w:ascii="Comic Sans MS" w:hAnsi="Comic Sans MS"/>
          <w:sz w:val="18"/>
          <w:szCs w:val="18"/>
        </w:rPr>
        <w:t xml:space="preserve">What are the illnesses covered </w:t>
      </w:r>
      <w:r w:rsidR="00BD314D" w:rsidRPr="001470E1">
        <w:rPr>
          <w:rFonts w:ascii="Comic Sans MS" w:hAnsi="Comic Sans MS"/>
          <w:sz w:val="18"/>
          <w:szCs w:val="18"/>
        </w:rPr>
        <w:t>by PACT Act</w:t>
      </w:r>
      <w:r w:rsidR="007017F7">
        <w:rPr>
          <w:rFonts w:ascii="Comic Sans MS" w:hAnsi="Comic Sans MS"/>
          <w:sz w:val="18"/>
          <w:szCs w:val="18"/>
        </w:rPr>
        <w:t xml:space="preserve">? </w:t>
      </w:r>
      <w:r w:rsidRPr="001470E1">
        <w:rPr>
          <w:rFonts w:ascii="Comic Sans MS" w:hAnsi="Comic Sans MS"/>
          <w:sz w:val="18"/>
          <w:szCs w:val="18"/>
        </w:rPr>
        <w:t>(veteranlife.com).</w:t>
      </w:r>
    </w:p>
    <w:p w14:paraId="59E541EE" w14:textId="77777777" w:rsidR="00BD314D" w:rsidRPr="001470E1" w:rsidRDefault="00FE088B" w:rsidP="00BD314D">
      <w:pPr>
        <w:pStyle w:val="ListParagraph"/>
        <w:numPr>
          <w:ilvl w:val="1"/>
          <w:numId w:val="8"/>
        </w:numPr>
        <w:rPr>
          <w:rFonts w:ascii="Comic Sans MS" w:hAnsi="Comic Sans MS"/>
          <w:sz w:val="18"/>
          <w:szCs w:val="18"/>
        </w:rPr>
      </w:pPr>
      <w:r w:rsidRPr="001470E1">
        <w:rPr>
          <w:rFonts w:ascii="Comic Sans MS" w:hAnsi="Comic Sans MS"/>
          <w:sz w:val="18"/>
          <w:szCs w:val="18"/>
        </w:rPr>
        <w:t>The PACT Act and your VA benefits (Veterans Affairs).</w:t>
      </w:r>
    </w:p>
    <w:p w14:paraId="3860EC05" w14:textId="42C449B0" w:rsidR="00BD314D" w:rsidRPr="001470E1" w:rsidRDefault="00BD314D" w:rsidP="00BD314D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>USW 11-75 has attended the last two Women of Steel WOS events:              April 2023 in Cloquet, MN and August 2023 in Billings, MT.</w:t>
      </w:r>
    </w:p>
    <w:p w14:paraId="0984B52B" w14:textId="5F124391" w:rsidR="00A567C6" w:rsidRDefault="00C61BE4" w:rsidP="002A69DF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Accessing </w:t>
      </w:r>
      <w:r w:rsidR="00A567C6">
        <w:rPr>
          <w:rFonts w:ascii="Comic Sans MS" w:hAnsi="Comic Sans MS"/>
          <w:color w:val="1C6194" w:themeColor="accent2" w:themeShade="BF"/>
          <w:sz w:val="18"/>
          <w:szCs w:val="18"/>
        </w:rPr>
        <w:t>the Company</w:t>
      </w: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 network via a non-</w:t>
      </w:r>
      <w:r w:rsidR="00A567C6">
        <w:rPr>
          <w:rFonts w:ascii="Comic Sans MS" w:hAnsi="Comic Sans MS"/>
          <w:color w:val="1C6194" w:themeColor="accent2" w:themeShade="BF"/>
          <w:sz w:val="18"/>
          <w:szCs w:val="18"/>
        </w:rPr>
        <w:t>Company</w:t>
      </w: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 device.  </w:t>
      </w:r>
    </w:p>
    <w:p w14:paraId="4CCCD8A0" w14:textId="2695E7D3" w:rsidR="002A69DF" w:rsidRPr="00A567C6" w:rsidRDefault="001470E1" w:rsidP="00A567C6">
      <w:pPr>
        <w:pStyle w:val="ListParagraph"/>
        <w:numPr>
          <w:ilvl w:val="1"/>
          <w:numId w:val="8"/>
        </w:numPr>
        <w:rPr>
          <w:rFonts w:ascii="Comic Sans MS" w:hAnsi="Comic Sans MS"/>
          <w:color w:val="000000" w:themeColor="text1"/>
          <w:sz w:val="18"/>
          <w:szCs w:val="18"/>
        </w:rPr>
      </w:pPr>
      <w:r w:rsidRPr="00A567C6">
        <w:rPr>
          <w:rFonts w:ascii="Comic Sans MS" w:hAnsi="Comic Sans MS"/>
          <w:color w:val="000000" w:themeColor="text1"/>
          <w:sz w:val="18"/>
          <w:szCs w:val="18"/>
        </w:rPr>
        <w:t>P</w:t>
      </w:r>
      <w:r w:rsidR="00C61BE4" w:rsidRPr="00A567C6">
        <w:rPr>
          <w:rFonts w:ascii="Comic Sans MS" w:hAnsi="Comic Sans MS"/>
          <w:color w:val="000000" w:themeColor="text1"/>
          <w:sz w:val="18"/>
          <w:szCs w:val="18"/>
        </w:rPr>
        <w:t>acket now circulated.</w:t>
      </w:r>
    </w:p>
    <w:p w14:paraId="0CF28138" w14:textId="484EE355" w:rsidR="001470E1" w:rsidRDefault="00C61BE4" w:rsidP="001470E1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1470E1">
        <w:rPr>
          <w:rFonts w:ascii="Comic Sans MS" w:hAnsi="Comic Sans MS"/>
          <w:b/>
          <w:bCs/>
          <w:color w:val="1C6194" w:themeColor="accent2" w:themeShade="BF"/>
          <w:sz w:val="18"/>
          <w:szCs w:val="18"/>
        </w:rPr>
        <w:t>Rapid Response</w:t>
      </w:r>
      <w:r w:rsidR="00AD4211"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 is the Steelworkers’ nonpartisan grassroots education, communication and action program about pending legislation concerning labor and work-related issues.  Hand-outs available or visit </w:t>
      </w:r>
      <w:hyperlink r:id="rId21" w:history="1">
        <w:r w:rsidR="00AD4211" w:rsidRPr="001470E1">
          <w:rPr>
            <w:rStyle w:val="Hyperlink"/>
            <w:rFonts w:ascii="Comic Sans MS" w:hAnsi="Comic Sans MS"/>
            <w:sz w:val="18"/>
            <w:szCs w:val="18"/>
          </w:rPr>
          <w:t>www.uswrr.org</w:t>
        </w:r>
      </w:hyperlink>
      <w:r w:rsidR="001470E1">
        <w:rPr>
          <w:rFonts w:ascii="Comic Sans MS" w:hAnsi="Comic Sans MS"/>
          <w:color w:val="1C6194" w:themeColor="accent2" w:themeShade="BF"/>
          <w:sz w:val="18"/>
          <w:szCs w:val="18"/>
        </w:rPr>
        <w:t>.</w:t>
      </w:r>
    </w:p>
    <w:p w14:paraId="0EC7F851" w14:textId="756DB62B" w:rsidR="001470E1" w:rsidRPr="00A567C6" w:rsidRDefault="001470E1" w:rsidP="001470E1">
      <w:pPr>
        <w:pStyle w:val="ListParagraph"/>
        <w:numPr>
          <w:ilvl w:val="0"/>
          <w:numId w:val="8"/>
        </w:numPr>
        <w:rPr>
          <w:rFonts w:ascii="Comic Sans MS" w:hAnsi="Comic Sans MS"/>
          <w:i/>
          <w:iCs/>
          <w:color w:val="1C6194" w:themeColor="accent2" w:themeShade="BF"/>
          <w:sz w:val="18"/>
          <w:szCs w:val="18"/>
          <w:u w:val="single"/>
        </w:rPr>
      </w:pPr>
      <w:r w:rsidRPr="00A567C6">
        <w:rPr>
          <w:rFonts w:ascii="Comic Sans MS" w:hAnsi="Comic Sans MS"/>
          <w:i/>
          <w:iCs/>
          <w:color w:val="1C6194" w:themeColor="accent2" w:themeShade="BF"/>
          <w:sz w:val="18"/>
          <w:szCs w:val="18"/>
          <w:u w:val="single"/>
        </w:rPr>
        <w:t xml:space="preserve">Notify your </w:t>
      </w:r>
      <w:proofErr w:type="gramStart"/>
      <w:r w:rsidRPr="00A567C6">
        <w:rPr>
          <w:rFonts w:ascii="Comic Sans MS" w:hAnsi="Comic Sans MS"/>
          <w:i/>
          <w:iCs/>
          <w:color w:val="1C6194" w:themeColor="accent2" w:themeShade="BF"/>
          <w:sz w:val="18"/>
          <w:szCs w:val="18"/>
          <w:u w:val="single"/>
        </w:rPr>
        <w:t>Supervisor</w:t>
      </w:r>
      <w:proofErr w:type="gramEnd"/>
      <w:r w:rsidRPr="00A567C6">
        <w:rPr>
          <w:rFonts w:ascii="Comic Sans MS" w:hAnsi="Comic Sans MS"/>
          <w:i/>
          <w:iCs/>
          <w:color w:val="1C6194" w:themeColor="accent2" w:themeShade="BF"/>
          <w:sz w:val="18"/>
          <w:szCs w:val="18"/>
          <w:u w:val="single"/>
        </w:rPr>
        <w:t xml:space="preserve"> when you are leaving your designated building.</w:t>
      </w:r>
    </w:p>
    <w:p w14:paraId="46209275" w14:textId="77777777" w:rsidR="002A69DF" w:rsidRPr="001470E1" w:rsidRDefault="002A69DF" w:rsidP="002A69DF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proofErr w:type="spellStart"/>
      <w:r w:rsidRPr="001470E1">
        <w:rPr>
          <w:rFonts w:ascii="Comic Sans MS" w:hAnsi="Comic Sans MS"/>
          <w:b/>
          <w:bCs/>
          <w:color w:val="1C6194" w:themeColor="accent2" w:themeShade="BF"/>
          <w:sz w:val="18"/>
          <w:szCs w:val="18"/>
        </w:rPr>
        <w:t>USW@Work</w:t>
      </w:r>
      <w:proofErr w:type="spellEnd"/>
      <w:r w:rsidRPr="001470E1">
        <w:rPr>
          <w:rFonts w:ascii="Comic Sans MS" w:hAnsi="Comic Sans MS"/>
          <w:b/>
          <w:bCs/>
          <w:color w:val="1C6194" w:themeColor="accent2" w:themeShade="BF"/>
          <w:sz w:val="18"/>
          <w:szCs w:val="18"/>
        </w:rPr>
        <w:t xml:space="preserve"> </w:t>
      </w: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>is the publication with A Powerful Voice for Workers.</w:t>
      </w:r>
    </w:p>
    <w:p w14:paraId="42C230DD" w14:textId="388F5650" w:rsidR="00BD314D" w:rsidRPr="001470E1" w:rsidRDefault="002A69DF" w:rsidP="002A69DF">
      <w:pPr>
        <w:pStyle w:val="ListParagraph"/>
        <w:ind w:left="450"/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For more information, please view the Publications Tab @ </w:t>
      </w:r>
      <w:hyperlink r:id="rId22" w:history="1">
        <w:r w:rsidRPr="001470E1">
          <w:rPr>
            <w:rStyle w:val="Hyperlink"/>
            <w:rFonts w:ascii="Comic Sans MS" w:hAnsi="Comic Sans MS"/>
            <w:sz w:val="18"/>
            <w:szCs w:val="18"/>
          </w:rPr>
          <w:t>www.usw.org</w:t>
        </w:r>
      </w:hyperlink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>.</w:t>
      </w:r>
    </w:p>
    <w:p w14:paraId="1407956A" w14:textId="719EAA54" w:rsidR="001470E1" w:rsidRPr="001470E1" w:rsidRDefault="001470E1" w:rsidP="001470E1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proofErr w:type="spellStart"/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>Sonim</w:t>
      </w:r>
      <w:proofErr w:type="spellEnd"/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 phone connectivity </w:t>
      </w:r>
      <w:r w:rsidR="00737E37">
        <w:rPr>
          <w:rFonts w:ascii="Comic Sans MS" w:hAnsi="Comic Sans MS"/>
          <w:color w:val="1C6194" w:themeColor="accent2" w:themeShade="BF"/>
          <w:sz w:val="18"/>
          <w:szCs w:val="18"/>
        </w:rPr>
        <w:t xml:space="preserve">or uniform quality </w:t>
      </w: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problems? </w:t>
      </w:r>
    </w:p>
    <w:p w14:paraId="2E46C0F2" w14:textId="38F7A038" w:rsidR="00BD314D" w:rsidRDefault="001470E1" w:rsidP="001470E1">
      <w:pPr>
        <w:pStyle w:val="ListParagraph"/>
        <w:ind w:left="450" w:firstLine="270"/>
        <w:rPr>
          <w:rStyle w:val="Hyperlink"/>
          <w:rFonts w:ascii="Comic Sans MS" w:hAnsi="Comic Sans MS"/>
          <w:sz w:val="18"/>
          <w:szCs w:val="18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1470E1">
        <w:rPr>
          <w:rFonts w:ascii="Comic Sans MS" w:hAnsi="Comic Sans MS"/>
          <w:color w:val="1C6194" w:themeColor="accent2" w:themeShade="BF"/>
          <w:sz w:val="18"/>
          <w:szCs w:val="18"/>
        </w:rPr>
        <w:t xml:space="preserve"> Please contact Brenda Carlson @ 651-746-4347 or </w:t>
      </w:r>
      <w:hyperlink r:id="rId23" w:history="1">
        <w:r w:rsidRPr="001470E1">
          <w:rPr>
            <w:rStyle w:val="Hyperlink"/>
            <w:rFonts w:ascii="Comic Sans MS" w:hAnsi="Comic Sans MS"/>
            <w:sz w:val="18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scarlson@mmm.com</w:t>
        </w:r>
      </w:hyperlink>
    </w:p>
    <w:p w14:paraId="0ECA5233" w14:textId="25753299" w:rsidR="0043474F" w:rsidRPr="0043474F" w:rsidRDefault="0043474F" w:rsidP="0043474F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>
        <w:rPr>
          <w:rFonts w:ascii="Comic Sans MS" w:hAnsi="Comic Sans MS"/>
          <w:color w:val="1C6194" w:themeColor="accent2" w:themeShade="BF"/>
          <w:sz w:val="18"/>
          <w:szCs w:val="18"/>
        </w:rPr>
        <w:t>Hot Glove rotation is drawing near, email will be sent with full details.</w:t>
      </w:r>
    </w:p>
    <w:p w14:paraId="6BC02F81" w14:textId="7EBC7961" w:rsidR="007017F7" w:rsidRPr="007017F7" w:rsidRDefault="007017F7" w:rsidP="007017F7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>
        <w:rPr>
          <w:rFonts w:ascii="Comic Sans MS" w:hAnsi="Comic Sans MS"/>
          <w:color w:val="1C6194" w:themeColor="accent2" w:themeShade="BF"/>
          <w:sz w:val="18"/>
          <w:szCs w:val="18"/>
        </w:rPr>
        <w:t>Thank You to all who attended (many SOAR retirees) the Boat Cruise Fun!</w:t>
      </w:r>
    </w:p>
    <w:p w14:paraId="5586B81F" w14:textId="15741823" w:rsidR="00AF4FA8" w:rsidRPr="001470E1" w:rsidRDefault="00F42032" w:rsidP="003A7448">
      <w:pPr>
        <w:ind w:left="90"/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1470E1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Proud Supporter</w:t>
      </w:r>
      <w:r w:rsidR="0056173B" w:rsidRPr="001470E1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s</w:t>
      </w:r>
      <w:r w:rsidRPr="001470E1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of:</w:t>
      </w:r>
    </w:p>
    <w:p w14:paraId="196B611C" w14:textId="2743F5B2" w:rsidR="002F5EEC" w:rsidRPr="00586C12" w:rsidRDefault="00F42032" w:rsidP="00763437">
      <w:pPr>
        <w:rPr>
          <w:rFonts w:ascii="Comic Sans MS" w:hAnsi="Comic Sans MS"/>
          <w:noProof/>
          <w:sz w:val="20"/>
          <w:szCs w:val="20"/>
        </w:rPr>
      </w:pPr>
      <w:r w:rsidRPr="00F769C3">
        <w:rPr>
          <w:rFonts w:ascii="Comic Sans MS" w:hAnsi="Comic Sans MS"/>
          <w:noProof/>
          <w:sz w:val="20"/>
          <w:szCs w:val="20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6173B" w:rsidRPr="00F769C3">
        <w:rPr>
          <w:noProof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5EEC" w:rsidRPr="005608A5">
        <w:rPr>
          <w:noProof/>
        </w:rPr>
        <w:drawing>
          <wp:inline distT="0" distB="0" distL="0" distR="0" wp14:anchorId="0EA01B8E" wp14:editId="08DC7161">
            <wp:extent cx="638812" cy="6953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4" cy="7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3B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F4FA8" w:rsidRPr="00AF4FA8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CE2186" wp14:editId="105425F3">
            <wp:extent cx="1612657" cy="6762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73" cy="6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3B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56173B" w:rsidRPr="00561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17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  <w:r w:rsidR="00341E94" w:rsidRP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017E9C0A" wp14:editId="33E6FF17">
            <wp:extent cx="652878" cy="64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90" cy="6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E94" w:rsidRPr="00341E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4762" w:rsidRPr="00794762">
        <w:rPr>
          <w:rStyle w:val="EndnoteReferenc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endnoteReference w:customMarkFollows="1" w:id="1"/>
        <w:sym w:font="Symbol" w:char="F078"/>
      </w:r>
      <w:r w:rsidR="00586C12" w:rsidRPr="00586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6C12" w:rsidRPr="00586C12">
        <w:rPr>
          <w:rStyle w:val="EndnoteReference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91C80B1" wp14:editId="25474625">
            <wp:extent cx="1129988" cy="64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37" cy="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EEC" w:rsidRPr="00586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774F" w14:textId="77777777" w:rsidR="00432E1C" w:rsidRDefault="00432E1C" w:rsidP="00432E1C">
      <w:pPr>
        <w:spacing w:after="0" w:line="240" w:lineRule="auto"/>
      </w:pPr>
      <w:r>
        <w:separator/>
      </w:r>
    </w:p>
  </w:endnote>
  <w:endnote w:type="continuationSeparator" w:id="0">
    <w:p w14:paraId="11601C5C" w14:textId="77777777" w:rsidR="00432E1C" w:rsidRDefault="00432E1C" w:rsidP="00432E1C">
      <w:pPr>
        <w:spacing w:after="0" w:line="240" w:lineRule="auto"/>
      </w:pPr>
      <w:r>
        <w:continuationSeparator/>
      </w:r>
    </w:p>
  </w:endnote>
  <w:endnote w:id="1">
    <w:p w14:paraId="155058CE" w14:textId="15445ECA" w:rsidR="00794762" w:rsidRPr="00670AD9" w:rsidRDefault="00794762">
      <w:pPr>
        <w:pStyle w:val="EndnoteText"/>
        <w:rPr>
          <w:sz w:val="18"/>
          <w:szCs w:val="18"/>
        </w:rPr>
      </w:pPr>
      <w:r w:rsidRPr="00794762">
        <w:rPr>
          <w:rStyle w:val="EndnoteReference"/>
        </w:rPr>
        <w:sym w:font="Symbol" w:char="F078"/>
      </w:r>
      <w:r>
        <w:t xml:space="preserve"> </w:t>
      </w:r>
      <w:r w:rsidRPr="00670AD9">
        <w:rPr>
          <w:rFonts w:ascii="Comic Sans MS" w:hAnsi="Comic Sans MS"/>
          <w:b/>
          <w:bCs/>
          <w:color w:val="215D4B" w:themeColor="accent4" w:themeShade="80"/>
          <w:sz w:val="18"/>
          <w:szCs w:val="18"/>
        </w:rPr>
        <w:t>Meetings held monthly (every third Thursday- 3:30 p.m.) at the Union Hall</w:t>
      </w:r>
      <w:r w:rsidR="00FD1BCD" w:rsidRPr="00670AD9">
        <w:rPr>
          <w:rFonts w:ascii="Comic Sans MS" w:hAnsi="Comic Sans MS"/>
          <w:b/>
          <w:bCs/>
          <w:color w:val="215D4B" w:themeColor="accent4" w:themeShade="8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F8C4" w14:textId="77777777" w:rsidR="00432E1C" w:rsidRDefault="00432E1C" w:rsidP="00432E1C">
      <w:pPr>
        <w:spacing w:after="0" w:line="240" w:lineRule="auto"/>
      </w:pPr>
      <w:r>
        <w:separator/>
      </w:r>
    </w:p>
  </w:footnote>
  <w:footnote w:type="continuationSeparator" w:id="0">
    <w:p w14:paraId="7322A6D2" w14:textId="77777777" w:rsidR="00432E1C" w:rsidRDefault="00432E1C" w:rsidP="0043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6F7"/>
    <w:multiLevelType w:val="hybridMultilevel"/>
    <w:tmpl w:val="FAEA7B12"/>
    <w:lvl w:ilvl="0" w:tplc="4FAC0BCC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4DE"/>
    <w:multiLevelType w:val="hybridMultilevel"/>
    <w:tmpl w:val="5B78628E"/>
    <w:lvl w:ilvl="0" w:tplc="4D70482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9C0"/>
    <w:multiLevelType w:val="hybridMultilevel"/>
    <w:tmpl w:val="E25696F2"/>
    <w:lvl w:ilvl="0" w:tplc="6C72E5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DCC"/>
    <w:multiLevelType w:val="hybridMultilevel"/>
    <w:tmpl w:val="D3064D3E"/>
    <w:lvl w:ilvl="0" w:tplc="03BA3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8D4"/>
    <w:multiLevelType w:val="hybridMultilevel"/>
    <w:tmpl w:val="11900D14"/>
    <w:lvl w:ilvl="0" w:tplc="22240BE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2C3"/>
    <w:multiLevelType w:val="hybridMultilevel"/>
    <w:tmpl w:val="71A2B400"/>
    <w:lvl w:ilvl="0" w:tplc="4F16570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  <w:color w:val="000000" w:themeColor="text1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2534"/>
    <w:multiLevelType w:val="hybridMultilevel"/>
    <w:tmpl w:val="D46E0B2C"/>
    <w:lvl w:ilvl="0" w:tplc="4568039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7DC8"/>
    <w:multiLevelType w:val="hybridMultilevel"/>
    <w:tmpl w:val="D8D4BD7C"/>
    <w:lvl w:ilvl="0" w:tplc="32CAF1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382"/>
    <w:multiLevelType w:val="hybridMultilevel"/>
    <w:tmpl w:val="959E57F6"/>
    <w:lvl w:ilvl="0" w:tplc="C01A4C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C3CFB"/>
    <w:multiLevelType w:val="hybridMultilevel"/>
    <w:tmpl w:val="949CA046"/>
    <w:lvl w:ilvl="0" w:tplc="8E4C8E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0518"/>
    <w:multiLevelType w:val="hybridMultilevel"/>
    <w:tmpl w:val="80D85850"/>
    <w:lvl w:ilvl="0" w:tplc="805E1C9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16B10"/>
    <w:multiLevelType w:val="hybridMultilevel"/>
    <w:tmpl w:val="245E7D08"/>
    <w:lvl w:ilvl="0" w:tplc="370422A2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42E4A"/>
    <w:multiLevelType w:val="hybridMultilevel"/>
    <w:tmpl w:val="9FFE7B26"/>
    <w:lvl w:ilvl="0" w:tplc="59EC1C94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21FDB"/>
    <w:multiLevelType w:val="hybridMultilevel"/>
    <w:tmpl w:val="D9F40A58"/>
    <w:lvl w:ilvl="0" w:tplc="4ABEC1B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1478"/>
    <w:multiLevelType w:val="hybridMultilevel"/>
    <w:tmpl w:val="048E3968"/>
    <w:lvl w:ilvl="0" w:tplc="7F2AF8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F37C7"/>
    <w:multiLevelType w:val="hybridMultilevel"/>
    <w:tmpl w:val="5A0848E0"/>
    <w:lvl w:ilvl="0" w:tplc="919E008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1C14"/>
    <w:multiLevelType w:val="hybridMultilevel"/>
    <w:tmpl w:val="72AE0A42"/>
    <w:lvl w:ilvl="0" w:tplc="1C9A8504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F035C"/>
    <w:multiLevelType w:val="hybridMultilevel"/>
    <w:tmpl w:val="CAC6AB40"/>
    <w:lvl w:ilvl="0" w:tplc="5AD2AFC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F6BCE"/>
    <w:multiLevelType w:val="hybridMultilevel"/>
    <w:tmpl w:val="F7CA9312"/>
    <w:lvl w:ilvl="0" w:tplc="BBBA7DC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136323">
    <w:abstractNumId w:val="10"/>
  </w:num>
  <w:num w:numId="2" w16cid:durableId="1087193780">
    <w:abstractNumId w:val="6"/>
  </w:num>
  <w:num w:numId="3" w16cid:durableId="725569765">
    <w:abstractNumId w:val="12"/>
  </w:num>
  <w:num w:numId="4" w16cid:durableId="1225490277">
    <w:abstractNumId w:val="0"/>
  </w:num>
  <w:num w:numId="5" w16cid:durableId="1607493947">
    <w:abstractNumId w:val="14"/>
  </w:num>
  <w:num w:numId="6" w16cid:durableId="1554849019">
    <w:abstractNumId w:val="3"/>
  </w:num>
  <w:num w:numId="7" w16cid:durableId="2065520701">
    <w:abstractNumId w:val="18"/>
  </w:num>
  <w:num w:numId="8" w16cid:durableId="2114284201">
    <w:abstractNumId w:val="11"/>
  </w:num>
  <w:num w:numId="9" w16cid:durableId="1877354895">
    <w:abstractNumId w:val="7"/>
  </w:num>
  <w:num w:numId="10" w16cid:durableId="1519387105">
    <w:abstractNumId w:val="2"/>
  </w:num>
  <w:num w:numId="11" w16cid:durableId="269747183">
    <w:abstractNumId w:val="1"/>
  </w:num>
  <w:num w:numId="12" w16cid:durableId="727385219">
    <w:abstractNumId w:val="9"/>
  </w:num>
  <w:num w:numId="13" w16cid:durableId="1675450083">
    <w:abstractNumId w:val="16"/>
  </w:num>
  <w:num w:numId="14" w16cid:durableId="283968588">
    <w:abstractNumId w:val="4"/>
  </w:num>
  <w:num w:numId="15" w16cid:durableId="415326154">
    <w:abstractNumId w:val="13"/>
  </w:num>
  <w:num w:numId="16" w16cid:durableId="1893350938">
    <w:abstractNumId w:val="5"/>
  </w:num>
  <w:num w:numId="17" w16cid:durableId="1718817851">
    <w:abstractNumId w:val="15"/>
  </w:num>
  <w:num w:numId="18" w16cid:durableId="1552576737">
    <w:abstractNumId w:val="17"/>
  </w:num>
  <w:num w:numId="19" w16cid:durableId="152113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47"/>
    <w:rsid w:val="000161AC"/>
    <w:rsid w:val="00030F57"/>
    <w:rsid w:val="0006243B"/>
    <w:rsid w:val="00085C16"/>
    <w:rsid w:val="000B34A4"/>
    <w:rsid w:val="000B3623"/>
    <w:rsid w:val="000B749A"/>
    <w:rsid w:val="000D06FD"/>
    <w:rsid w:val="000D7525"/>
    <w:rsid w:val="00132B18"/>
    <w:rsid w:val="0013627A"/>
    <w:rsid w:val="001470E1"/>
    <w:rsid w:val="00161CD2"/>
    <w:rsid w:val="0016351E"/>
    <w:rsid w:val="00182340"/>
    <w:rsid w:val="0019457B"/>
    <w:rsid w:val="002127C0"/>
    <w:rsid w:val="002433B2"/>
    <w:rsid w:val="00255B3D"/>
    <w:rsid w:val="002903A0"/>
    <w:rsid w:val="002955A5"/>
    <w:rsid w:val="00295BE8"/>
    <w:rsid w:val="002A1AE0"/>
    <w:rsid w:val="002A69DF"/>
    <w:rsid w:val="002B0A41"/>
    <w:rsid w:val="002D0844"/>
    <w:rsid w:val="002F5EEC"/>
    <w:rsid w:val="002F7C8E"/>
    <w:rsid w:val="003119FC"/>
    <w:rsid w:val="00341E94"/>
    <w:rsid w:val="00346B57"/>
    <w:rsid w:val="00382B47"/>
    <w:rsid w:val="00387F9B"/>
    <w:rsid w:val="003975E4"/>
    <w:rsid w:val="003A7448"/>
    <w:rsid w:val="003C7DBC"/>
    <w:rsid w:val="003D4A17"/>
    <w:rsid w:val="003F52A3"/>
    <w:rsid w:val="00432E1C"/>
    <w:rsid w:val="0043474F"/>
    <w:rsid w:val="00444783"/>
    <w:rsid w:val="004528AD"/>
    <w:rsid w:val="0048081B"/>
    <w:rsid w:val="00481A67"/>
    <w:rsid w:val="00490D64"/>
    <w:rsid w:val="00492C13"/>
    <w:rsid w:val="004A7671"/>
    <w:rsid w:val="004B0A17"/>
    <w:rsid w:val="004F5A69"/>
    <w:rsid w:val="00512D03"/>
    <w:rsid w:val="005245C8"/>
    <w:rsid w:val="00551FA3"/>
    <w:rsid w:val="005608A5"/>
    <w:rsid w:val="0056173B"/>
    <w:rsid w:val="00572171"/>
    <w:rsid w:val="005803E6"/>
    <w:rsid w:val="00586C12"/>
    <w:rsid w:val="005E79A5"/>
    <w:rsid w:val="005E7C34"/>
    <w:rsid w:val="00625450"/>
    <w:rsid w:val="00670AD9"/>
    <w:rsid w:val="00675FF6"/>
    <w:rsid w:val="00685222"/>
    <w:rsid w:val="006C71CE"/>
    <w:rsid w:val="006D4E84"/>
    <w:rsid w:val="007017F7"/>
    <w:rsid w:val="00701CFE"/>
    <w:rsid w:val="00702DD8"/>
    <w:rsid w:val="00707509"/>
    <w:rsid w:val="00735A43"/>
    <w:rsid w:val="00737E37"/>
    <w:rsid w:val="00743706"/>
    <w:rsid w:val="00763437"/>
    <w:rsid w:val="00764B33"/>
    <w:rsid w:val="007830BB"/>
    <w:rsid w:val="00794762"/>
    <w:rsid w:val="00795F44"/>
    <w:rsid w:val="007B7B4C"/>
    <w:rsid w:val="007C1E0E"/>
    <w:rsid w:val="007C374E"/>
    <w:rsid w:val="007D4223"/>
    <w:rsid w:val="0080752C"/>
    <w:rsid w:val="00810DE0"/>
    <w:rsid w:val="00851AB1"/>
    <w:rsid w:val="008734DE"/>
    <w:rsid w:val="008955CE"/>
    <w:rsid w:val="008A5335"/>
    <w:rsid w:val="008A56D0"/>
    <w:rsid w:val="008B2267"/>
    <w:rsid w:val="008E7DEA"/>
    <w:rsid w:val="008F35A5"/>
    <w:rsid w:val="00905113"/>
    <w:rsid w:val="00905ACB"/>
    <w:rsid w:val="0090701B"/>
    <w:rsid w:val="00986B0E"/>
    <w:rsid w:val="009F0B8D"/>
    <w:rsid w:val="00A01547"/>
    <w:rsid w:val="00A059B5"/>
    <w:rsid w:val="00A567C6"/>
    <w:rsid w:val="00A83E1E"/>
    <w:rsid w:val="00A93845"/>
    <w:rsid w:val="00AA02E0"/>
    <w:rsid w:val="00AC46AB"/>
    <w:rsid w:val="00AD3EE2"/>
    <w:rsid w:val="00AD4211"/>
    <w:rsid w:val="00AD5BC5"/>
    <w:rsid w:val="00AF4FA8"/>
    <w:rsid w:val="00B05426"/>
    <w:rsid w:val="00B31BC3"/>
    <w:rsid w:val="00B725BD"/>
    <w:rsid w:val="00BA21DE"/>
    <w:rsid w:val="00BD314D"/>
    <w:rsid w:val="00BD5075"/>
    <w:rsid w:val="00BF5A60"/>
    <w:rsid w:val="00C1261A"/>
    <w:rsid w:val="00C61BE4"/>
    <w:rsid w:val="00C726B1"/>
    <w:rsid w:val="00C90549"/>
    <w:rsid w:val="00CA3277"/>
    <w:rsid w:val="00CE0C65"/>
    <w:rsid w:val="00CE1F83"/>
    <w:rsid w:val="00CF41A5"/>
    <w:rsid w:val="00CF4338"/>
    <w:rsid w:val="00CF5535"/>
    <w:rsid w:val="00D04967"/>
    <w:rsid w:val="00D41546"/>
    <w:rsid w:val="00D41D45"/>
    <w:rsid w:val="00D775A3"/>
    <w:rsid w:val="00D8349C"/>
    <w:rsid w:val="00DA5687"/>
    <w:rsid w:val="00E14201"/>
    <w:rsid w:val="00E25FD5"/>
    <w:rsid w:val="00E65181"/>
    <w:rsid w:val="00E67BB0"/>
    <w:rsid w:val="00E8061F"/>
    <w:rsid w:val="00E819F9"/>
    <w:rsid w:val="00EA2F87"/>
    <w:rsid w:val="00F16255"/>
    <w:rsid w:val="00F22E18"/>
    <w:rsid w:val="00F2766F"/>
    <w:rsid w:val="00F31FA9"/>
    <w:rsid w:val="00F33549"/>
    <w:rsid w:val="00F36F70"/>
    <w:rsid w:val="00F42032"/>
    <w:rsid w:val="00F47773"/>
    <w:rsid w:val="00F54659"/>
    <w:rsid w:val="00F56154"/>
    <w:rsid w:val="00F769C3"/>
    <w:rsid w:val="00F93AD3"/>
    <w:rsid w:val="00FA1902"/>
    <w:rsid w:val="00FA77F4"/>
    <w:rsid w:val="00FB41E0"/>
    <w:rsid w:val="00FD1BCD"/>
    <w:rsid w:val="00FE088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6B5935"/>
  <w15:chartTrackingRefBased/>
  <w15:docId w15:val="{CF135971-3621-4B6B-86A2-1788775E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41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1E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3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9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7F9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7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7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7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762"/>
    <w:rPr>
      <w:vertAlign w:val="superscript"/>
    </w:rPr>
  </w:style>
  <w:style w:type="paragraph" w:customStyle="1" w:styleId="Default">
    <w:name w:val="Default"/>
    <w:rsid w:val="000B34A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uswlocals.org/local-11-75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uswrr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bscarlson@mmm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usw.org/districts/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www.usw.org" TargetMode="External"/><Relationship Id="rId27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A9BD-963E-4CC4-B415-D882921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ilbertson</dc:creator>
  <cp:keywords/>
  <dc:description/>
  <cp:lastModifiedBy>Lori Gilbertson</cp:lastModifiedBy>
  <cp:revision>12</cp:revision>
  <cp:lastPrinted>2023-09-26T23:02:00Z</cp:lastPrinted>
  <dcterms:created xsi:type="dcterms:W3CDTF">2023-09-18T20:41:00Z</dcterms:created>
  <dcterms:modified xsi:type="dcterms:W3CDTF">2023-09-26T23:05:00Z</dcterms:modified>
</cp:coreProperties>
</file>